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7"/>
      </w:tblGrid>
      <w:tr w:rsidR="00A2314A" w:rsidRPr="006C044F" w:rsidTr="00D867DE">
        <w:tc>
          <w:tcPr>
            <w:tcW w:w="3889" w:type="dxa"/>
          </w:tcPr>
          <w:p w:rsidR="00A2314A" w:rsidRPr="006C044F" w:rsidRDefault="00A2314A" w:rsidP="006F17DD">
            <w:pPr>
              <w:spacing w:line="276" w:lineRule="auto"/>
              <w:jc w:val="center"/>
              <w:rPr>
                <w:szCs w:val="28"/>
              </w:rPr>
            </w:pPr>
            <w:r w:rsidRPr="006C044F">
              <w:rPr>
                <w:szCs w:val="28"/>
              </w:rPr>
              <w:t>SỞ GD &amp; ĐT HÀ NỘI</w:t>
            </w:r>
          </w:p>
          <w:p w:rsidR="00A2314A" w:rsidRPr="006C044F" w:rsidRDefault="00CF31FC" w:rsidP="006F17DD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w:pict>
                <v:line id="Straight Connector 1" o:spid="_x0000_s1026" style="position:absolute;left:0;text-align:left;z-index:251659264;visibility:visible;mso-width-relative:margin;mso-height-relative:margin" from="25.7pt,16.1pt" to="15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" strokecolor="black [3213]"/>
              </w:pict>
            </w:r>
            <w:r w:rsidR="00A2314A" w:rsidRPr="006C044F">
              <w:rPr>
                <w:b/>
                <w:szCs w:val="28"/>
              </w:rPr>
              <w:t>TRƯỜNG THPT SƠN TÂY</w:t>
            </w:r>
          </w:p>
        </w:tc>
        <w:tc>
          <w:tcPr>
            <w:tcW w:w="5467" w:type="dxa"/>
          </w:tcPr>
          <w:p w:rsidR="00A2314A" w:rsidRPr="006C044F" w:rsidRDefault="00CF31FC" w:rsidP="006F17DD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noProof/>
                <w:szCs w:val="28"/>
              </w:rPr>
              <w:pict>
                <v:rect id="Rectangle 2" o:spid="_x0000_s1027" style="position:absolute;left:0;text-align:left;margin-left:161.25pt;margin-top:4pt;width:99.35pt;height:27.9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" fillcolor="white [3212]" strokecolor="#243f60 [1604]" strokeweight="2pt">
                  <v:textbox>
                    <w:txbxContent>
                      <w:p w:rsidR="00A2314A" w:rsidRPr="000F635A" w:rsidRDefault="00A2314A" w:rsidP="00A2314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F635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MÔN: VẬT LÝ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2314A" w:rsidRPr="006C044F" w:rsidRDefault="00A2314A" w:rsidP="006F17DD">
      <w:pPr>
        <w:spacing w:after="0"/>
        <w:rPr>
          <w:szCs w:val="28"/>
        </w:rPr>
      </w:pPr>
    </w:p>
    <w:p w:rsidR="00A2314A" w:rsidRPr="006C044F" w:rsidRDefault="00A2314A" w:rsidP="006F17D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ĐÁP ÁN </w:t>
      </w:r>
      <w:r w:rsidRPr="006C044F">
        <w:rPr>
          <w:b/>
          <w:szCs w:val="28"/>
        </w:rPr>
        <w:t xml:space="preserve">HỆ THỐNG CÂU HỎI VÀ BÀI TẬP </w:t>
      </w:r>
    </w:p>
    <w:p w:rsidR="00A2314A" w:rsidRPr="006C044F" w:rsidRDefault="00A2314A" w:rsidP="006F17DD">
      <w:pPr>
        <w:spacing w:after="0"/>
        <w:jc w:val="center"/>
        <w:rPr>
          <w:b/>
          <w:szCs w:val="28"/>
        </w:rPr>
      </w:pPr>
      <w:r w:rsidRPr="006C044F">
        <w:rPr>
          <w:b/>
          <w:szCs w:val="28"/>
        </w:rPr>
        <w:t>HỖ TRỢ HỌC SINH LỚ</w:t>
      </w:r>
      <w:r w:rsidR="0085660A">
        <w:rPr>
          <w:b/>
          <w:szCs w:val="28"/>
        </w:rPr>
        <w:t>P 10</w:t>
      </w:r>
      <w:r w:rsidRPr="006C044F">
        <w:rPr>
          <w:b/>
          <w:szCs w:val="28"/>
        </w:rPr>
        <w:t xml:space="preserve"> HỌC TẬP TRỰC TUYẾN </w:t>
      </w:r>
    </w:p>
    <w:p w:rsidR="00A2314A" w:rsidRPr="006C044F" w:rsidRDefault="00A2314A" w:rsidP="006F17DD">
      <w:pPr>
        <w:spacing w:after="0"/>
        <w:jc w:val="center"/>
        <w:rPr>
          <w:b/>
          <w:szCs w:val="28"/>
        </w:rPr>
      </w:pPr>
      <w:r w:rsidRPr="006C044F">
        <w:rPr>
          <w:b/>
          <w:szCs w:val="28"/>
        </w:rPr>
        <w:t>TRONG THỜI GIAN NGHỈ PHÒNG DỊCH COVID-19</w:t>
      </w:r>
    </w:p>
    <w:p w:rsidR="00A2314A" w:rsidRPr="006C044F" w:rsidRDefault="00A2314A" w:rsidP="006F17DD">
      <w:pPr>
        <w:pStyle w:val="ListParagraph"/>
        <w:spacing w:after="0"/>
        <w:ind w:left="1080"/>
        <w:jc w:val="center"/>
        <w:rPr>
          <w:b/>
          <w:szCs w:val="28"/>
        </w:rPr>
      </w:pPr>
    </w:p>
    <w:p w:rsidR="002E1842" w:rsidRDefault="0085660A" w:rsidP="006F17DD">
      <w:pPr>
        <w:spacing w:after="0"/>
        <w:jc w:val="center"/>
        <w:rPr>
          <w:b/>
        </w:rPr>
      </w:pPr>
      <w:r>
        <w:rPr>
          <w:b/>
        </w:rPr>
        <w:t>I. Bài: Động năng</w:t>
      </w:r>
    </w:p>
    <w:p w:rsidR="00FA5728" w:rsidRPr="002E1842" w:rsidRDefault="00FA5728" w:rsidP="006F17DD">
      <w:pPr>
        <w:spacing w:after="0"/>
        <w:jc w:val="center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134"/>
      </w:tblGrid>
      <w:tr w:rsidR="002E1842" w:rsidTr="000D5037">
        <w:trPr>
          <w:trHeight w:val="638"/>
        </w:trPr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134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 xml:space="preserve">Câu </w:t>
            </w:r>
            <w:r w:rsidR="000D5037">
              <w:t>1</w:t>
            </w:r>
            <w:r>
              <w:t>0</w:t>
            </w:r>
          </w:p>
        </w:tc>
      </w:tr>
      <w:tr w:rsidR="002E1842" w:rsidTr="000D5037">
        <w:trPr>
          <w:trHeight w:val="330"/>
        </w:trPr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6" w:type="dxa"/>
          </w:tcPr>
          <w:p w:rsidR="002E1842" w:rsidRDefault="00FE0133" w:rsidP="0012019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6" w:type="dxa"/>
          </w:tcPr>
          <w:p w:rsidR="002E1842" w:rsidRDefault="00B97E6A" w:rsidP="0012019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890" w:type="dxa"/>
          </w:tcPr>
          <w:p w:rsidR="002E1842" w:rsidRDefault="00B97E6A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2E1842" w:rsidRDefault="00FE0133" w:rsidP="00120199">
            <w:pPr>
              <w:spacing w:line="276" w:lineRule="auto"/>
              <w:jc w:val="center"/>
            </w:pPr>
            <w:r>
              <w:t>D</w:t>
            </w:r>
          </w:p>
        </w:tc>
      </w:tr>
    </w:tbl>
    <w:p w:rsidR="002E1842" w:rsidRDefault="002E1842" w:rsidP="006F17DD">
      <w:pPr>
        <w:spacing w:after="0"/>
        <w:rPr>
          <w:b/>
        </w:rPr>
      </w:pPr>
    </w:p>
    <w:p w:rsidR="002E1842" w:rsidRDefault="0085660A" w:rsidP="006F17DD">
      <w:pPr>
        <w:spacing w:after="0"/>
        <w:jc w:val="center"/>
        <w:rPr>
          <w:b/>
        </w:rPr>
      </w:pPr>
      <w:r>
        <w:rPr>
          <w:b/>
        </w:rPr>
        <w:t>II. Bài: Thế năng</w:t>
      </w:r>
      <w:r w:rsidR="00891D3D">
        <w:rPr>
          <w:b/>
        </w:rPr>
        <w:t xml:space="preserve"> (tiết 1)</w:t>
      </w:r>
    </w:p>
    <w:p w:rsidR="00FA5728" w:rsidRPr="002E1842" w:rsidRDefault="00FA5728" w:rsidP="006F17DD">
      <w:pPr>
        <w:spacing w:after="0"/>
        <w:jc w:val="center"/>
        <w:rPr>
          <w:b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042"/>
      </w:tblGrid>
      <w:tr w:rsidR="002E1842" w:rsidTr="00B862F3">
        <w:trPr>
          <w:trHeight w:val="638"/>
        </w:trPr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042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Câu 10</w:t>
            </w:r>
          </w:p>
        </w:tc>
      </w:tr>
      <w:tr w:rsidR="002E1842" w:rsidTr="00B862F3">
        <w:trPr>
          <w:trHeight w:val="330"/>
        </w:trPr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5" w:type="dxa"/>
          </w:tcPr>
          <w:p w:rsidR="002E1842" w:rsidRDefault="00B861DC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</w:tcPr>
          <w:p w:rsidR="002E1842" w:rsidRDefault="002E1842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890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042" w:type="dxa"/>
          </w:tcPr>
          <w:p w:rsidR="002E1842" w:rsidRDefault="0085660A" w:rsidP="00120199">
            <w:pPr>
              <w:spacing w:line="276" w:lineRule="auto"/>
              <w:jc w:val="center"/>
            </w:pPr>
            <w:r>
              <w:t>B</w:t>
            </w:r>
          </w:p>
        </w:tc>
      </w:tr>
    </w:tbl>
    <w:p w:rsidR="002E1842" w:rsidRDefault="002E1842" w:rsidP="006F17DD">
      <w:pPr>
        <w:spacing w:after="0"/>
        <w:rPr>
          <w:b/>
        </w:rPr>
      </w:pPr>
    </w:p>
    <w:p w:rsidR="00783318" w:rsidRDefault="00783318" w:rsidP="006F17DD">
      <w:pPr>
        <w:spacing w:after="0"/>
        <w:jc w:val="center"/>
        <w:rPr>
          <w:b/>
        </w:rPr>
      </w:pPr>
      <w:r w:rsidRPr="002E1842">
        <w:rPr>
          <w:b/>
        </w:rPr>
        <w:t>I</w:t>
      </w:r>
      <w:r>
        <w:rPr>
          <w:b/>
        </w:rPr>
        <w:t>II</w:t>
      </w:r>
      <w:r w:rsidRPr="002E1842">
        <w:rPr>
          <w:b/>
        </w:rPr>
        <w:t xml:space="preserve">. Bài: </w:t>
      </w:r>
      <w:r w:rsidR="00891D3D">
        <w:rPr>
          <w:b/>
        </w:rPr>
        <w:t>Thế năng (tiết 2)</w:t>
      </w:r>
    </w:p>
    <w:p w:rsidR="00FA5728" w:rsidRPr="002E1842" w:rsidRDefault="00FA5728" w:rsidP="006F17DD">
      <w:pPr>
        <w:spacing w:after="0"/>
        <w:jc w:val="center"/>
        <w:rPr>
          <w:b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042"/>
      </w:tblGrid>
      <w:tr w:rsidR="00891D3D" w:rsidTr="006366A7">
        <w:trPr>
          <w:trHeight w:val="638"/>
        </w:trPr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042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âu 10</w:t>
            </w:r>
          </w:p>
        </w:tc>
      </w:tr>
      <w:tr w:rsidR="00891D3D" w:rsidTr="006366A7">
        <w:trPr>
          <w:trHeight w:val="330"/>
        </w:trPr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5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890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042" w:type="dxa"/>
          </w:tcPr>
          <w:p w:rsidR="00891D3D" w:rsidRDefault="00891D3D" w:rsidP="006366A7">
            <w:pPr>
              <w:spacing w:line="276" w:lineRule="auto"/>
              <w:jc w:val="center"/>
            </w:pPr>
            <w:r>
              <w:t>B</w:t>
            </w:r>
          </w:p>
        </w:tc>
      </w:tr>
    </w:tbl>
    <w:p w:rsidR="00120199" w:rsidRDefault="00120199" w:rsidP="006F17DD">
      <w:pPr>
        <w:spacing w:after="0"/>
        <w:jc w:val="center"/>
        <w:rPr>
          <w:b/>
        </w:rPr>
      </w:pPr>
    </w:p>
    <w:p w:rsidR="00F04C7F" w:rsidRDefault="00F04C7F" w:rsidP="006F17DD">
      <w:pPr>
        <w:spacing w:after="0"/>
        <w:jc w:val="center"/>
        <w:rPr>
          <w:b/>
        </w:rPr>
      </w:pPr>
      <w:r w:rsidRPr="002E1842">
        <w:rPr>
          <w:b/>
        </w:rPr>
        <w:t>I</w:t>
      </w:r>
      <w:r>
        <w:rPr>
          <w:b/>
        </w:rPr>
        <w:t>V</w:t>
      </w:r>
      <w:r w:rsidRPr="002E1842">
        <w:rPr>
          <w:b/>
        </w:rPr>
        <w:t xml:space="preserve">. Bài: </w:t>
      </w:r>
      <w:r w:rsidR="00891D3D">
        <w:rPr>
          <w:b/>
        </w:rPr>
        <w:t>Cơ năng</w:t>
      </w:r>
    </w:p>
    <w:p w:rsidR="00FA5728" w:rsidRPr="002E1842" w:rsidRDefault="00FA5728" w:rsidP="006F17DD">
      <w:pPr>
        <w:spacing w:after="0"/>
        <w:jc w:val="center"/>
        <w:rPr>
          <w:b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042"/>
      </w:tblGrid>
      <w:tr w:rsidR="00F04C7F" w:rsidTr="00D867DE">
        <w:trPr>
          <w:trHeight w:val="638"/>
        </w:trPr>
        <w:tc>
          <w:tcPr>
            <w:tcW w:w="965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042" w:type="dxa"/>
          </w:tcPr>
          <w:p w:rsidR="00F04C7F" w:rsidRDefault="00F04C7F" w:rsidP="00120199">
            <w:pPr>
              <w:spacing w:line="276" w:lineRule="auto"/>
              <w:jc w:val="center"/>
            </w:pPr>
            <w:r>
              <w:t>Câu 10</w:t>
            </w:r>
          </w:p>
        </w:tc>
      </w:tr>
      <w:tr w:rsidR="00F04C7F" w:rsidTr="00D867DE">
        <w:trPr>
          <w:trHeight w:val="330"/>
        </w:trPr>
        <w:tc>
          <w:tcPr>
            <w:tcW w:w="965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F04C7F" w:rsidRDefault="00CB6570" w:rsidP="00120199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F04C7F" w:rsidRDefault="008F51F2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890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042" w:type="dxa"/>
          </w:tcPr>
          <w:p w:rsidR="00F04C7F" w:rsidRDefault="00B97E6A" w:rsidP="00120199">
            <w:pPr>
              <w:spacing w:line="276" w:lineRule="auto"/>
              <w:jc w:val="center"/>
            </w:pPr>
            <w:r>
              <w:t>B</w:t>
            </w:r>
          </w:p>
        </w:tc>
      </w:tr>
    </w:tbl>
    <w:p w:rsidR="00F04C7F" w:rsidRDefault="00F04C7F" w:rsidP="006F17DD">
      <w:pPr>
        <w:spacing w:after="0"/>
        <w:jc w:val="center"/>
        <w:rPr>
          <w:b/>
        </w:rPr>
      </w:pPr>
    </w:p>
    <w:p w:rsidR="001673D7" w:rsidRDefault="001673D7" w:rsidP="006F17DD">
      <w:pPr>
        <w:spacing w:after="0"/>
        <w:jc w:val="center"/>
        <w:rPr>
          <w:b/>
        </w:rPr>
      </w:pPr>
    </w:p>
    <w:p w:rsidR="002E1842" w:rsidRDefault="002E1842" w:rsidP="006F17DD">
      <w:pPr>
        <w:spacing w:after="0"/>
        <w:jc w:val="center"/>
        <w:rPr>
          <w:b/>
        </w:rPr>
      </w:pPr>
      <w:r w:rsidRPr="002E1842">
        <w:rPr>
          <w:b/>
        </w:rPr>
        <w:t>V</w:t>
      </w:r>
      <w:r w:rsidR="00891D3D">
        <w:rPr>
          <w:b/>
        </w:rPr>
        <w:t>. Bài: Bài tập</w:t>
      </w:r>
    </w:p>
    <w:p w:rsidR="00FA5728" w:rsidRPr="002E1842" w:rsidRDefault="00FA5728" w:rsidP="006F17DD">
      <w:pPr>
        <w:spacing w:after="0"/>
        <w:jc w:val="center"/>
        <w:rPr>
          <w:b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042"/>
      </w:tblGrid>
      <w:tr w:rsidR="002E1842" w:rsidTr="00B862F3">
        <w:trPr>
          <w:trHeight w:val="638"/>
        </w:trPr>
        <w:tc>
          <w:tcPr>
            <w:tcW w:w="965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042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Câu 10</w:t>
            </w:r>
          </w:p>
        </w:tc>
      </w:tr>
      <w:tr w:rsidR="002E1842" w:rsidTr="00B862F3">
        <w:trPr>
          <w:trHeight w:val="330"/>
        </w:trPr>
        <w:tc>
          <w:tcPr>
            <w:tcW w:w="965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2E1842" w:rsidRDefault="002E1842" w:rsidP="00C159A6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5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6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6" w:type="dxa"/>
          </w:tcPr>
          <w:p w:rsidR="002E1842" w:rsidRDefault="00B97E6A" w:rsidP="00C159A6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6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890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042" w:type="dxa"/>
          </w:tcPr>
          <w:p w:rsidR="002E1842" w:rsidRDefault="00891D3D" w:rsidP="00C159A6">
            <w:pPr>
              <w:spacing w:line="276" w:lineRule="auto"/>
              <w:jc w:val="center"/>
            </w:pPr>
            <w:r>
              <w:t>B</w:t>
            </w:r>
          </w:p>
        </w:tc>
      </w:tr>
    </w:tbl>
    <w:p w:rsidR="00C159A6" w:rsidRDefault="00C159A6" w:rsidP="00732982">
      <w:pPr>
        <w:spacing w:after="0"/>
        <w:rPr>
          <w:b/>
        </w:rPr>
      </w:pPr>
    </w:p>
    <w:p w:rsidR="00A45892" w:rsidRDefault="005B767A" w:rsidP="00A45892">
      <w:pPr>
        <w:spacing w:after="0"/>
        <w:jc w:val="center"/>
        <w:rPr>
          <w:b/>
        </w:rPr>
      </w:pPr>
      <w:r>
        <w:rPr>
          <w:b/>
        </w:rPr>
        <w:lastRenderedPageBreak/>
        <w:t>VI. Bài</w:t>
      </w:r>
      <w:r w:rsidR="00A45892">
        <w:rPr>
          <w:b/>
        </w:rPr>
        <w:t>: Cấu tạo chất. Thuyết động học phân tử</w:t>
      </w:r>
      <w:r w:rsidR="00CF31FC">
        <w:rPr>
          <w:b/>
        </w:rPr>
        <w:t xml:space="preserve"> chấ</w:t>
      </w:r>
      <w:bookmarkStart w:id="0" w:name="_GoBack"/>
      <w:bookmarkEnd w:id="0"/>
      <w:r w:rsidR="00A45892">
        <w:rPr>
          <w:b/>
        </w:rPr>
        <w:t>t khí</w:t>
      </w:r>
    </w:p>
    <w:p w:rsidR="00FA5728" w:rsidRDefault="00FA5728" w:rsidP="00A45892">
      <w:pPr>
        <w:spacing w:after="0"/>
        <w:jc w:val="center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134"/>
      </w:tblGrid>
      <w:tr w:rsidR="00A45892" w:rsidTr="00A45892">
        <w:trPr>
          <w:trHeight w:val="6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10</w:t>
            </w:r>
          </w:p>
        </w:tc>
      </w:tr>
      <w:tr w:rsidR="00A45892" w:rsidTr="00A45892">
        <w:trPr>
          <w:trHeight w:val="3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</w:tr>
    </w:tbl>
    <w:p w:rsidR="00A45892" w:rsidRDefault="00A45892" w:rsidP="00A45892">
      <w:pPr>
        <w:spacing w:after="0"/>
        <w:rPr>
          <w:b/>
        </w:rPr>
      </w:pPr>
    </w:p>
    <w:p w:rsidR="00A45892" w:rsidRDefault="005B767A" w:rsidP="00A45892">
      <w:pPr>
        <w:spacing w:after="0"/>
        <w:jc w:val="center"/>
        <w:rPr>
          <w:b/>
        </w:rPr>
      </w:pPr>
      <w:r>
        <w:rPr>
          <w:b/>
        </w:rPr>
        <w:t>V</w:t>
      </w:r>
      <w:r w:rsidR="00A45892">
        <w:rPr>
          <w:b/>
        </w:rPr>
        <w:t>II. Bài: Quá trình đẳng nhiệt. Định luật Bôi- lơ</w:t>
      </w:r>
      <w:r w:rsidR="00A45892">
        <w:rPr>
          <w:b/>
        </w:rPr>
        <w:softHyphen/>
        <w:t>_ Ma –ri-ốt</w:t>
      </w:r>
    </w:p>
    <w:p w:rsidR="00FA5728" w:rsidRDefault="00FA5728" w:rsidP="00A45892">
      <w:pPr>
        <w:spacing w:after="0"/>
        <w:jc w:val="center"/>
        <w:rPr>
          <w:b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042"/>
      </w:tblGrid>
      <w:tr w:rsidR="00A45892" w:rsidTr="00A45892">
        <w:trPr>
          <w:trHeight w:val="6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10</w:t>
            </w:r>
          </w:p>
        </w:tc>
      </w:tr>
      <w:tr w:rsidR="00A45892" w:rsidTr="00A45892">
        <w:trPr>
          <w:trHeight w:val="3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D</w:t>
            </w:r>
          </w:p>
        </w:tc>
      </w:tr>
    </w:tbl>
    <w:p w:rsidR="00A45892" w:rsidRDefault="00A45892" w:rsidP="00A45892">
      <w:pPr>
        <w:spacing w:after="0"/>
        <w:rPr>
          <w:b/>
        </w:rPr>
      </w:pPr>
    </w:p>
    <w:p w:rsidR="00A45892" w:rsidRDefault="005B767A" w:rsidP="00A45892">
      <w:pPr>
        <w:spacing w:after="0"/>
        <w:jc w:val="center"/>
        <w:rPr>
          <w:b/>
        </w:rPr>
      </w:pPr>
      <w:r>
        <w:rPr>
          <w:b/>
        </w:rPr>
        <w:t>VIII. Bài</w:t>
      </w:r>
      <w:r w:rsidR="00A45892">
        <w:rPr>
          <w:b/>
        </w:rPr>
        <w:t>: Quá trình đẳng tích. Định luật Sác – lơ</w:t>
      </w:r>
    </w:p>
    <w:p w:rsidR="00FA5728" w:rsidRDefault="00FA5728" w:rsidP="00A45892">
      <w:pPr>
        <w:spacing w:after="0"/>
        <w:jc w:val="center"/>
        <w:rPr>
          <w:b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6"/>
        <w:gridCol w:w="966"/>
        <w:gridCol w:w="966"/>
        <w:gridCol w:w="890"/>
        <w:gridCol w:w="1042"/>
      </w:tblGrid>
      <w:tr w:rsidR="00A45892" w:rsidTr="00A45892">
        <w:trPr>
          <w:trHeight w:val="6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âu 10</w:t>
            </w:r>
          </w:p>
        </w:tc>
      </w:tr>
      <w:tr w:rsidR="00A45892" w:rsidTr="00A45892">
        <w:trPr>
          <w:trHeight w:val="3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2" w:rsidRDefault="00A45892">
            <w:pPr>
              <w:spacing w:line="276" w:lineRule="auto"/>
              <w:jc w:val="center"/>
            </w:pPr>
            <w:r>
              <w:t>A</w:t>
            </w:r>
          </w:p>
        </w:tc>
      </w:tr>
    </w:tbl>
    <w:p w:rsidR="00A45892" w:rsidRDefault="00A45892" w:rsidP="00A45892">
      <w:pPr>
        <w:spacing w:after="0"/>
        <w:jc w:val="center"/>
        <w:rPr>
          <w:b/>
        </w:rPr>
      </w:pPr>
    </w:p>
    <w:p w:rsidR="00A45892" w:rsidRDefault="00A45892" w:rsidP="00732982">
      <w:pPr>
        <w:spacing w:after="0"/>
        <w:rPr>
          <w:b/>
        </w:rPr>
      </w:pPr>
    </w:p>
    <w:sectPr w:rsidR="00A45892" w:rsidSect="000879FA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1D72"/>
    <w:multiLevelType w:val="hybridMultilevel"/>
    <w:tmpl w:val="169EF0F0"/>
    <w:lvl w:ilvl="0" w:tplc="7C788C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842"/>
    <w:rsid w:val="000879FA"/>
    <w:rsid w:val="000A7CAE"/>
    <w:rsid w:val="000D5037"/>
    <w:rsid w:val="00120199"/>
    <w:rsid w:val="001673D7"/>
    <w:rsid w:val="002E1842"/>
    <w:rsid w:val="003551D2"/>
    <w:rsid w:val="004E5F07"/>
    <w:rsid w:val="005B767A"/>
    <w:rsid w:val="006F17DD"/>
    <w:rsid w:val="007167AB"/>
    <w:rsid w:val="00732982"/>
    <w:rsid w:val="00783318"/>
    <w:rsid w:val="007940BD"/>
    <w:rsid w:val="0084009D"/>
    <w:rsid w:val="0085660A"/>
    <w:rsid w:val="00891D3D"/>
    <w:rsid w:val="008D59EC"/>
    <w:rsid w:val="008E112E"/>
    <w:rsid w:val="008F51F2"/>
    <w:rsid w:val="00A2314A"/>
    <w:rsid w:val="00A313CF"/>
    <w:rsid w:val="00A45892"/>
    <w:rsid w:val="00A73AB7"/>
    <w:rsid w:val="00AA31BF"/>
    <w:rsid w:val="00B11ADD"/>
    <w:rsid w:val="00B75377"/>
    <w:rsid w:val="00B861DC"/>
    <w:rsid w:val="00B97E6A"/>
    <w:rsid w:val="00C14482"/>
    <w:rsid w:val="00C159A6"/>
    <w:rsid w:val="00CB6570"/>
    <w:rsid w:val="00CD5035"/>
    <w:rsid w:val="00CF31FC"/>
    <w:rsid w:val="00D13252"/>
    <w:rsid w:val="00DA3A35"/>
    <w:rsid w:val="00E51514"/>
    <w:rsid w:val="00E821F2"/>
    <w:rsid w:val="00E8232F"/>
    <w:rsid w:val="00F04C7F"/>
    <w:rsid w:val="00F33A3C"/>
    <w:rsid w:val="00FA5728"/>
    <w:rsid w:val="00FE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42"/>
    <w:pPr>
      <w:ind w:left="720"/>
      <w:contextualSpacing/>
    </w:pPr>
  </w:style>
  <w:style w:type="table" w:styleId="TableGrid">
    <w:name w:val="Table Grid"/>
    <w:basedOn w:val="TableNormal"/>
    <w:uiPriority w:val="59"/>
    <w:rsid w:val="002E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231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42"/>
    <w:pPr>
      <w:ind w:left="720"/>
      <w:contextualSpacing/>
    </w:pPr>
  </w:style>
  <w:style w:type="table" w:styleId="TableGrid">
    <w:name w:val="Table Grid"/>
    <w:basedOn w:val="TableNormal"/>
    <w:uiPriority w:val="59"/>
    <w:rsid w:val="002E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23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BAD5-9D5D-49A9-A1CB-B336D74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AKA</cp:lastModifiedBy>
  <cp:revision>17</cp:revision>
  <cp:lastPrinted>2020-03-23T16:27:00Z</cp:lastPrinted>
  <dcterms:created xsi:type="dcterms:W3CDTF">2020-03-19T04:39:00Z</dcterms:created>
  <dcterms:modified xsi:type="dcterms:W3CDTF">2020-03-25T03:22:00Z</dcterms:modified>
</cp:coreProperties>
</file>